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2卷  上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2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36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关键词搜索：https://www.jiaokey.com/tag/凰权  第2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